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69A5E" w14:textId="10BC0324" w:rsidR="00710B95" w:rsidRPr="001E4B68" w:rsidRDefault="001E4B68" w:rsidP="001E4B68">
      <w:pPr>
        <w:pStyle w:val="Domynie"/>
        <w:jc w:val="center"/>
        <w:rPr>
          <w:rFonts w:hAnsi="Times New Roman"/>
          <w:b/>
          <w:sz w:val="22"/>
          <w:szCs w:val="22"/>
        </w:rPr>
      </w:pPr>
      <w:r w:rsidRPr="001E4B68">
        <w:rPr>
          <w:rFonts w:hAnsi="Times New Roman"/>
          <w:b/>
          <w:bCs/>
          <w:sz w:val="22"/>
          <w:szCs w:val="22"/>
        </w:rPr>
        <w:t>KARTA ZGŁOSZENIA DZIECKA DO PRZEDSZKOLA</w:t>
      </w:r>
      <w:r w:rsidRPr="001E4B68">
        <w:rPr>
          <w:rFonts w:hAnsi="Times New Roman"/>
          <w:b/>
          <w:sz w:val="22"/>
          <w:szCs w:val="22"/>
        </w:rPr>
        <w:t xml:space="preserve">  NA ROK SZKOLNY  2019/2020</w:t>
      </w:r>
    </w:p>
    <w:p w14:paraId="7E294C5F" w14:textId="77777777" w:rsidR="001E4B68" w:rsidRPr="001E4B68" w:rsidRDefault="001E4B68" w:rsidP="001E4B68">
      <w:pPr>
        <w:pStyle w:val="Domynie"/>
        <w:jc w:val="center"/>
        <w:rPr>
          <w:rFonts w:hAnsi="Times New Roman"/>
          <w:b/>
          <w:sz w:val="22"/>
          <w:szCs w:val="22"/>
        </w:rPr>
      </w:pPr>
    </w:p>
    <w:p w14:paraId="684044C7" w14:textId="77777777" w:rsidR="00EA23F6" w:rsidRDefault="001E4B68" w:rsidP="001E4B68">
      <w:pPr>
        <w:pStyle w:val="Domynie"/>
        <w:ind w:left="-567"/>
        <w:jc w:val="center"/>
        <w:rPr>
          <w:rFonts w:hAnsi="Times New Roman"/>
          <w:b/>
          <w:sz w:val="22"/>
          <w:szCs w:val="22"/>
        </w:rPr>
      </w:pPr>
      <w:r w:rsidRPr="001E4B68">
        <w:rPr>
          <w:rFonts w:hAnsi="Times New Roman"/>
          <w:b/>
          <w:sz w:val="22"/>
          <w:szCs w:val="22"/>
        </w:rPr>
        <w:t xml:space="preserve">       PROSZĘ O PRZYJĘCIE DZIECKA DO   PRZEDSZKOLA PUBLICZNEGO  </w:t>
      </w:r>
    </w:p>
    <w:p w14:paraId="399C2385" w14:textId="438BE0EA" w:rsidR="00710B95" w:rsidRPr="001E4B68" w:rsidRDefault="001E4B68" w:rsidP="001E4B68">
      <w:pPr>
        <w:pStyle w:val="Domynie"/>
        <w:ind w:left="-567"/>
        <w:jc w:val="center"/>
        <w:rPr>
          <w:rFonts w:hAnsi="Times New Roman"/>
          <w:b/>
          <w:sz w:val="22"/>
          <w:szCs w:val="22"/>
        </w:rPr>
      </w:pPr>
      <w:r w:rsidRPr="001E4B68">
        <w:rPr>
          <w:rFonts w:hAnsi="Times New Roman"/>
          <w:b/>
          <w:sz w:val="22"/>
          <w:szCs w:val="22"/>
        </w:rPr>
        <w:t>W MYSŁAKOWICACH</w:t>
      </w:r>
    </w:p>
    <w:p w14:paraId="360B71D2" w14:textId="01D62E54" w:rsidR="00710B95" w:rsidRPr="001E4B68" w:rsidRDefault="001E4B68" w:rsidP="00710B95">
      <w:pPr>
        <w:pStyle w:val="Domynie"/>
        <w:spacing w:line="100" w:lineRule="atLeast"/>
        <w:jc w:val="center"/>
        <w:rPr>
          <w:rFonts w:hAnsi="Times New Roman"/>
          <w:sz w:val="22"/>
          <w:szCs w:val="22"/>
        </w:rPr>
      </w:pPr>
      <w:r>
        <w:rPr>
          <w:rFonts w:hAnsi="Times New Roman"/>
          <w:sz w:val="22"/>
          <w:szCs w:val="22"/>
        </w:rPr>
        <w:t xml:space="preserve"> </w:t>
      </w:r>
    </w:p>
    <w:p w14:paraId="3B9E4ABE" w14:textId="30BFF061" w:rsidR="00710B95" w:rsidRDefault="00710B95" w:rsidP="00710B95">
      <w:pPr>
        <w:pStyle w:val="Domynie"/>
        <w:tabs>
          <w:tab w:val="left" w:pos="3825"/>
        </w:tabs>
      </w:pPr>
      <w:r>
        <w:tab/>
      </w:r>
      <w:r>
        <w:tab/>
      </w:r>
    </w:p>
    <w:p w14:paraId="42A6335D" w14:textId="3EE6A78B" w:rsidR="00710B95" w:rsidRPr="009120AC" w:rsidRDefault="00710B95" w:rsidP="00710B95">
      <w:pPr>
        <w:pStyle w:val="Domynie"/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b/>
        </w:rPr>
        <w:tab/>
      </w:r>
      <w:r w:rsidR="009120AC" w:rsidRPr="009120AC">
        <w:rPr>
          <w:b/>
          <w:u w:val="single"/>
        </w:rPr>
        <w:t>DANE DZIECKA</w:t>
      </w:r>
    </w:p>
    <w:p w14:paraId="7D0D568A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b/>
          <w:sz w:val="22"/>
          <w:szCs w:val="22"/>
        </w:rPr>
        <w:t>Dane osobowe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02"/>
        <w:gridCol w:w="6846"/>
      </w:tblGrid>
      <w:tr w:rsidR="00710B95" w:rsidRPr="00710B95" w14:paraId="26DC6E9E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BDF196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PESEL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9A7F0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18CA0B98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8C615D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Imię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00EF1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16DA19B1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2B8A1B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rugie imię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DF70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5D71934E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18487B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Nazwisko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184D3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466B1318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2CEC7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ata urodzenia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8052A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220CA458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C85CDC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Miejsce urodzenia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F0EEE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5A097C50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b/>
          <w:sz w:val="22"/>
          <w:szCs w:val="22"/>
        </w:rPr>
        <w:t>Adres zamieszkania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02"/>
        <w:gridCol w:w="6846"/>
      </w:tblGrid>
      <w:tr w:rsidR="00710B95" w:rsidRPr="00710B95" w14:paraId="1F03FE02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F2F9AE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Ulica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16246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4E4B1C7E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345FC0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Nr domu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A3E77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7B2A9271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90EFA2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 xml:space="preserve">Nr lokalu 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5D5DE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24108437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40EF5D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Kod pocztowy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B956E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192F9DAF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ACF126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Miejscowość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BF701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46C513BA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C0FE8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 xml:space="preserve">Województwo 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0F3C8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2DAAD378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9298C5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 xml:space="preserve">Powiat 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B7B02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2786E9C2" w14:textId="77777777" w:rsidTr="00710B95">
        <w:trPr>
          <w:trHeight w:val="120"/>
        </w:trPr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7F70F9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Gmina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DB3C8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7DC272BE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b/>
          <w:sz w:val="22"/>
          <w:szCs w:val="22"/>
        </w:rPr>
        <w:t>Adres zameldowania (jeśli jest inny niż zamieszkiwania)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02"/>
        <w:gridCol w:w="6846"/>
      </w:tblGrid>
      <w:tr w:rsidR="00710B95" w:rsidRPr="00710B95" w14:paraId="1CAA4733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B8D6DD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Ulica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7AF3A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55B64CA8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7A1E35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Nr domu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5B750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61405EEB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A7A5A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 xml:space="preserve">Nr lokalu 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A71E6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26832CFE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86397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Kod pocztowy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2069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5BD89130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61E5BE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Miejscowość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758DA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34B1FB52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46D128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 xml:space="preserve">Województwo 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2A288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000977AD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03504F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 xml:space="preserve">Powiat 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CA02C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6629A39C" w14:textId="77777777" w:rsidTr="00710B95">
        <w:trPr>
          <w:trHeight w:val="120"/>
        </w:trPr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40EA76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Gmina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F76B5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5831051C" w14:textId="77777777" w:rsidR="00EA23F6" w:rsidRDefault="00EA23F6" w:rsidP="00710B95">
      <w:pPr>
        <w:pStyle w:val="Domynie"/>
        <w:rPr>
          <w:rFonts w:hAnsi="Times New Roman"/>
          <w:b/>
          <w:sz w:val="22"/>
          <w:szCs w:val="22"/>
        </w:rPr>
      </w:pPr>
    </w:p>
    <w:p w14:paraId="6676859C" w14:textId="049B62FC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b/>
          <w:sz w:val="22"/>
          <w:szCs w:val="22"/>
        </w:rPr>
        <w:t>Informacje dodatkowe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31"/>
        <w:gridCol w:w="1317"/>
      </w:tblGrid>
      <w:tr w:rsidR="00710B95" w:rsidRPr="00710B95" w14:paraId="0B4A3B15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F0958D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ziecko wychowywane przez samotnego rodzica/opiekun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620F0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6D1256BE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C94855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ziecko posiada orzeczenie o niepełnosprawności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8A517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643732AA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96ACBC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ziecko posiada niepełnosprawnego rodzica/opiekun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D8FEB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32252843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9F8D2F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ziecko posiada niepełnosprawnych rodziców/opiekunów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80D5A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3F53F430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8661C3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ziecko posiada niepełnosprawne rodzeństw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1645B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718A6360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CBBC78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ziecko wychowywane w rodzinie zastępczej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9F1B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48355D45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1343AC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Rodzina pozostająca pod opieką opieki społecznej lub pobierająca zasiłek rodzinny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8099B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6494E47E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47F15D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Orzeczenie poradni psychologiczno-pedagogicznej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359B2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1BAAE574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0EA60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 xml:space="preserve">Liczba dzieci w rodzinie 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3C50A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78745A60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315E4C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Śniadanie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B443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4474F3B7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BC0CC3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Obiad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2604B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283725E8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B67E7C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rugie śniadanie / podwieczorek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F2E11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27C94272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B6060D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Godziny pobytu dziecka od - d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3199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6F06D6AB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</w:p>
    <w:p w14:paraId="7466545B" w14:textId="77777777" w:rsidR="00710B95" w:rsidRPr="00710B95" w:rsidRDefault="00710B95" w:rsidP="00710B95">
      <w:pPr>
        <w:pStyle w:val="Domynie"/>
        <w:jc w:val="center"/>
        <w:rPr>
          <w:rFonts w:hAnsi="Times New Roman"/>
          <w:sz w:val="22"/>
          <w:szCs w:val="22"/>
        </w:rPr>
      </w:pPr>
    </w:p>
    <w:p w14:paraId="14BF192D" w14:textId="5ED7AFC7" w:rsidR="00710B95" w:rsidRDefault="00710B95" w:rsidP="00710B95">
      <w:pPr>
        <w:pStyle w:val="Domynie"/>
        <w:jc w:val="center"/>
        <w:rPr>
          <w:rFonts w:hAnsi="Times New Roman"/>
          <w:sz w:val="22"/>
          <w:szCs w:val="22"/>
        </w:rPr>
      </w:pPr>
    </w:p>
    <w:p w14:paraId="137F4787" w14:textId="14E7BE8B" w:rsidR="00710B95" w:rsidRDefault="00710B95" w:rsidP="00710B95">
      <w:pPr>
        <w:pStyle w:val="Domynie"/>
        <w:jc w:val="center"/>
        <w:rPr>
          <w:rFonts w:hAnsi="Times New Roman"/>
          <w:sz w:val="22"/>
          <w:szCs w:val="22"/>
        </w:rPr>
      </w:pPr>
    </w:p>
    <w:p w14:paraId="3449E3DE" w14:textId="6B9DD969" w:rsidR="00710B95" w:rsidRDefault="00710B95" w:rsidP="00710B95">
      <w:pPr>
        <w:pStyle w:val="Domynie"/>
        <w:jc w:val="center"/>
        <w:rPr>
          <w:rFonts w:hAnsi="Times New Roman"/>
          <w:sz w:val="22"/>
          <w:szCs w:val="22"/>
        </w:rPr>
      </w:pPr>
    </w:p>
    <w:p w14:paraId="21AA93F9" w14:textId="77777777" w:rsidR="00EA23F6" w:rsidRPr="00710B95" w:rsidRDefault="00EA23F6" w:rsidP="00710B95">
      <w:pPr>
        <w:pStyle w:val="Domynie"/>
        <w:jc w:val="center"/>
        <w:rPr>
          <w:rFonts w:hAnsi="Times New Roman"/>
          <w:sz w:val="22"/>
          <w:szCs w:val="22"/>
        </w:rPr>
      </w:pPr>
    </w:p>
    <w:p w14:paraId="02359F67" w14:textId="566DF564" w:rsidR="00710B95" w:rsidRDefault="00710B95" w:rsidP="00710B95">
      <w:pPr>
        <w:pStyle w:val="Domynie"/>
        <w:jc w:val="center"/>
        <w:rPr>
          <w:rFonts w:hAnsi="Times New Roman"/>
          <w:sz w:val="22"/>
          <w:szCs w:val="22"/>
        </w:rPr>
      </w:pPr>
    </w:p>
    <w:p w14:paraId="536BE939" w14:textId="6DDF1F1F" w:rsidR="006C7AEA" w:rsidRDefault="006C7AEA" w:rsidP="00710B95">
      <w:pPr>
        <w:pStyle w:val="Domynie"/>
        <w:jc w:val="center"/>
        <w:rPr>
          <w:rFonts w:hAnsi="Times New Roman"/>
          <w:sz w:val="22"/>
          <w:szCs w:val="22"/>
        </w:rPr>
      </w:pPr>
    </w:p>
    <w:p w14:paraId="23B9EC4A" w14:textId="77777777" w:rsidR="006C7AEA" w:rsidRPr="00710B95" w:rsidRDefault="006C7AEA" w:rsidP="00710B95">
      <w:pPr>
        <w:pStyle w:val="Domynie"/>
        <w:jc w:val="center"/>
        <w:rPr>
          <w:rFonts w:hAnsi="Times New Roman"/>
          <w:sz w:val="22"/>
          <w:szCs w:val="22"/>
        </w:rPr>
      </w:pPr>
    </w:p>
    <w:p w14:paraId="5E30F3E7" w14:textId="08FF346E" w:rsidR="00710B95" w:rsidRPr="009120AC" w:rsidRDefault="006C7AEA" w:rsidP="00710B95">
      <w:pPr>
        <w:pStyle w:val="Domynie"/>
        <w:jc w:val="center"/>
        <w:rPr>
          <w:rFonts w:hAnsi="Times New Roman"/>
          <w:b/>
          <w:u w:val="single"/>
        </w:rPr>
      </w:pPr>
      <w:r w:rsidRPr="009120AC">
        <w:rPr>
          <w:rFonts w:hAnsi="Times New Roman"/>
          <w:b/>
          <w:u w:val="single"/>
        </w:rPr>
        <w:lastRenderedPageBreak/>
        <w:t>DANE RODZICÓW/OPIEKUNÓW PRAWNYCH</w:t>
      </w:r>
      <w:bookmarkStart w:id="0" w:name="_GoBack"/>
      <w:bookmarkEnd w:id="0"/>
    </w:p>
    <w:p w14:paraId="1709DBAF" w14:textId="77777777" w:rsidR="00710B95" w:rsidRPr="009120AC" w:rsidRDefault="00710B95" w:rsidP="00710B95">
      <w:pPr>
        <w:pStyle w:val="Domynie"/>
        <w:jc w:val="center"/>
        <w:rPr>
          <w:rFonts w:hAnsi="Times New Roman"/>
          <w:sz w:val="20"/>
          <w:szCs w:val="20"/>
          <w:u w:val="single"/>
        </w:rPr>
      </w:pPr>
    </w:p>
    <w:p w14:paraId="703D8F3B" w14:textId="50D92AEC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  <w:r w:rsidRPr="001E4B68">
        <w:rPr>
          <w:rFonts w:hAnsi="Times New Roman"/>
          <w:sz w:val="20"/>
          <w:szCs w:val="20"/>
        </w:rPr>
        <w:t xml:space="preserve">                              </w:t>
      </w:r>
      <w:r w:rsidR="001E4B68" w:rsidRPr="001E4B68">
        <w:rPr>
          <w:rFonts w:hAnsi="Times New Roman"/>
          <w:sz w:val="20"/>
          <w:szCs w:val="20"/>
        </w:rPr>
        <w:t xml:space="preserve">            </w:t>
      </w:r>
      <w:r w:rsidRPr="001E4B68">
        <w:rPr>
          <w:rFonts w:hAnsi="Times New Roman"/>
          <w:sz w:val="20"/>
          <w:szCs w:val="20"/>
        </w:rPr>
        <w:t xml:space="preserve">  </w:t>
      </w:r>
      <w:r w:rsidRPr="001E4B68">
        <w:rPr>
          <w:rFonts w:hAnsi="Times New Roman"/>
          <w:b/>
          <w:sz w:val="20"/>
          <w:szCs w:val="20"/>
        </w:rPr>
        <w:t xml:space="preserve">Dane matki/opiekunki prawnej </w:t>
      </w:r>
      <w:r w:rsidR="007D0B81">
        <w:rPr>
          <w:rFonts w:hAnsi="Times New Roman"/>
          <w:b/>
          <w:sz w:val="20"/>
          <w:szCs w:val="20"/>
        </w:rPr>
        <w:t xml:space="preserve">                          </w:t>
      </w:r>
      <w:r w:rsidRPr="001E4B68">
        <w:rPr>
          <w:rFonts w:hAnsi="Times New Roman"/>
          <w:b/>
          <w:sz w:val="20"/>
          <w:szCs w:val="20"/>
        </w:rPr>
        <w:t xml:space="preserve">   Dane ojca/opiekuna prawnego</w:t>
      </w:r>
    </w:p>
    <w:tbl>
      <w:tblPr>
        <w:tblW w:w="10348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1985"/>
        <w:gridCol w:w="4024"/>
        <w:gridCol w:w="4339"/>
      </w:tblGrid>
      <w:tr w:rsidR="00710B95" w:rsidRPr="001E4B68" w14:paraId="3CF402B5" w14:textId="77777777" w:rsidTr="007D0B8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ACAF4B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Imię i nazwisko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3AEF3D" w14:textId="77777777" w:rsidR="00710B95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6FCD703D" w14:textId="365078E6" w:rsidR="007D0B81" w:rsidRPr="001E4B68" w:rsidRDefault="007D0B8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C381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710B95" w:rsidRPr="001E4B68" w14:paraId="79399BC2" w14:textId="77777777" w:rsidTr="007D0B8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18A13B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Telefon  kontaktowy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EE5F93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57014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710B95" w:rsidRPr="001E4B68" w14:paraId="580EFF83" w14:textId="77777777" w:rsidTr="007D0B8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196248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e-mail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C20ED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7E37D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</w:tbl>
    <w:p w14:paraId="526D1AE8" w14:textId="7777777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</w:p>
    <w:p w14:paraId="3EAE19B6" w14:textId="7777777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  <w:r w:rsidRPr="001E4B68">
        <w:rPr>
          <w:rFonts w:hAnsi="Times New Roman"/>
          <w:b/>
          <w:sz w:val="20"/>
          <w:szCs w:val="20"/>
        </w:rPr>
        <w:t>Adres zamieszkania (jeśli jest inny niż dziecka)</w:t>
      </w:r>
    </w:p>
    <w:tbl>
      <w:tblPr>
        <w:tblW w:w="10348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4394"/>
      </w:tblGrid>
      <w:tr w:rsidR="00710B95" w:rsidRPr="001E4B68" w14:paraId="20B7A03D" w14:textId="77777777" w:rsidTr="007D0B8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1D3661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Ulica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C0A38" w14:textId="17F8CF47" w:rsidR="007D0B81" w:rsidRPr="001E4B68" w:rsidRDefault="007D0B8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0DE28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710B95" w:rsidRPr="001E4B68" w14:paraId="44A3463F" w14:textId="77777777" w:rsidTr="007D0B8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8B19CE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Kod pocztowy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9BEEA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DF0FF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710B95" w:rsidRPr="001E4B68" w14:paraId="132DCFB7" w14:textId="77777777" w:rsidTr="007D0B8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CAB009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Miejscowość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0183E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EED99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</w:tbl>
    <w:p w14:paraId="5F865DBF" w14:textId="7777777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</w:p>
    <w:p w14:paraId="40C7400E" w14:textId="6484B515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  <w:r w:rsidRPr="001E4B68">
        <w:rPr>
          <w:rFonts w:hAnsi="Times New Roman"/>
          <w:b/>
          <w:sz w:val="20"/>
          <w:szCs w:val="20"/>
        </w:rPr>
        <w:t xml:space="preserve"> Zakład pracy matki/opiekunki                       </w:t>
      </w:r>
      <w:r w:rsidR="007D0B81">
        <w:rPr>
          <w:rFonts w:hAnsi="Times New Roman"/>
          <w:b/>
          <w:sz w:val="20"/>
          <w:szCs w:val="20"/>
        </w:rPr>
        <w:t xml:space="preserve">                             </w:t>
      </w:r>
      <w:r w:rsidRPr="001E4B68">
        <w:rPr>
          <w:rFonts w:hAnsi="Times New Roman"/>
          <w:b/>
          <w:sz w:val="20"/>
          <w:szCs w:val="20"/>
        </w:rPr>
        <w:t xml:space="preserve">    Zakład pracy ojca/opiekuna</w:t>
      </w:r>
    </w:p>
    <w:tbl>
      <w:tblPr>
        <w:tblW w:w="10348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4931"/>
        <w:gridCol w:w="5417"/>
      </w:tblGrid>
      <w:tr w:rsidR="00710B95" w:rsidRPr="001E4B68" w14:paraId="33F7C0DB" w14:textId="77777777" w:rsidTr="001E4B68">
        <w:trPr>
          <w:trHeight w:val="788"/>
        </w:trPr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AA36A" w14:textId="77777777" w:rsidR="00710B95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2274FAD9" w14:textId="77777777" w:rsidR="007D0B81" w:rsidRDefault="007D0B8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23934F9A" w14:textId="77777777" w:rsidR="007D0B81" w:rsidRDefault="007D0B8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36F1207E" w14:textId="1F7F1178" w:rsidR="007D0B81" w:rsidRPr="001E4B68" w:rsidRDefault="007D0B8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85F95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</w:tbl>
    <w:p w14:paraId="42AE5059" w14:textId="5C5B1B91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  <w:r w:rsidRPr="001E4B68">
        <w:rPr>
          <w:rFonts w:hAnsi="Times New Roman"/>
          <w:b/>
          <w:sz w:val="20"/>
          <w:szCs w:val="20"/>
        </w:rPr>
        <w:t xml:space="preserve"> </w:t>
      </w:r>
      <w:r w:rsidRPr="001E4B68">
        <w:rPr>
          <w:rFonts w:hAnsi="Times New Roman"/>
          <w:sz w:val="20"/>
          <w:szCs w:val="20"/>
        </w:rPr>
        <w:t>Pieczęć zakładu pracy</w:t>
      </w:r>
      <w:r w:rsidRPr="001E4B68">
        <w:rPr>
          <w:rFonts w:hAnsi="Times New Roman"/>
          <w:sz w:val="20"/>
          <w:szCs w:val="20"/>
        </w:rPr>
        <w:tab/>
      </w:r>
      <w:r w:rsidRPr="001E4B68">
        <w:rPr>
          <w:rFonts w:hAnsi="Times New Roman"/>
          <w:sz w:val="20"/>
          <w:szCs w:val="20"/>
        </w:rPr>
        <w:tab/>
      </w:r>
      <w:r w:rsidRPr="001E4B68">
        <w:rPr>
          <w:rFonts w:hAnsi="Times New Roman"/>
          <w:sz w:val="20"/>
          <w:szCs w:val="20"/>
        </w:rPr>
        <w:tab/>
      </w:r>
      <w:r w:rsidR="007D0B81">
        <w:rPr>
          <w:rFonts w:hAnsi="Times New Roman"/>
          <w:sz w:val="20"/>
          <w:szCs w:val="20"/>
        </w:rPr>
        <w:t xml:space="preserve">                             </w:t>
      </w:r>
      <w:r w:rsidRPr="001E4B68">
        <w:rPr>
          <w:rFonts w:hAnsi="Times New Roman"/>
          <w:sz w:val="20"/>
          <w:szCs w:val="20"/>
        </w:rPr>
        <w:tab/>
        <w:t xml:space="preserve">  Pieczęć zakładu pracy</w:t>
      </w:r>
    </w:p>
    <w:p w14:paraId="62FB8F2D" w14:textId="77777777" w:rsidR="006C7AEA" w:rsidRDefault="006C7AEA" w:rsidP="00710B95">
      <w:pPr>
        <w:pStyle w:val="Domynie"/>
        <w:rPr>
          <w:rFonts w:hAnsi="Times New Roman"/>
          <w:sz w:val="20"/>
          <w:szCs w:val="20"/>
        </w:rPr>
      </w:pPr>
    </w:p>
    <w:p w14:paraId="13DFDB6F" w14:textId="19F40246" w:rsidR="00710B95" w:rsidRPr="006C7AEA" w:rsidRDefault="00710B95" w:rsidP="00710B95">
      <w:pPr>
        <w:pStyle w:val="Domynie"/>
        <w:rPr>
          <w:rFonts w:hAnsi="Times New Roman"/>
          <w:sz w:val="18"/>
          <w:szCs w:val="18"/>
        </w:rPr>
      </w:pPr>
      <w:r w:rsidRPr="006C7AEA">
        <w:rPr>
          <w:rFonts w:hAnsi="Times New Roman"/>
          <w:b/>
          <w:sz w:val="18"/>
          <w:szCs w:val="18"/>
        </w:rPr>
        <w:t>Dodatkowe informacje o dziecku</w:t>
      </w:r>
      <w:r w:rsidR="007D0B81" w:rsidRPr="006C7AEA">
        <w:rPr>
          <w:rFonts w:hAnsi="Times New Roman"/>
          <w:b/>
          <w:sz w:val="18"/>
          <w:szCs w:val="18"/>
        </w:rPr>
        <w:t xml:space="preserve"> ( alergie, fobie, potrawy, leki, </w:t>
      </w:r>
      <w:r w:rsidR="006C7AEA" w:rsidRPr="006C7AEA">
        <w:rPr>
          <w:rFonts w:hAnsi="Times New Roman"/>
          <w:b/>
          <w:sz w:val="18"/>
          <w:szCs w:val="18"/>
        </w:rPr>
        <w:t xml:space="preserve"> komunikowanie potrzeb</w:t>
      </w:r>
      <w:r w:rsidR="007D0B81" w:rsidRPr="006C7AEA">
        <w:rPr>
          <w:rFonts w:hAnsi="Times New Roman"/>
          <w:b/>
          <w:sz w:val="18"/>
          <w:szCs w:val="18"/>
        </w:rPr>
        <w:t xml:space="preserve"> , kontakt z dorosłymi</w:t>
      </w:r>
      <w:r w:rsidR="006C7AEA" w:rsidRPr="006C7AEA">
        <w:rPr>
          <w:rFonts w:hAnsi="Times New Roman"/>
          <w:b/>
          <w:sz w:val="18"/>
          <w:szCs w:val="18"/>
        </w:rPr>
        <w:t>…</w:t>
      </w:r>
      <w:proofErr w:type="spellStart"/>
      <w:r w:rsidR="006C7AEA" w:rsidRPr="006C7AEA">
        <w:rPr>
          <w:rFonts w:hAnsi="Times New Roman"/>
          <w:b/>
          <w:sz w:val="18"/>
          <w:szCs w:val="18"/>
        </w:rPr>
        <w:t>itp</w:t>
      </w:r>
      <w:proofErr w:type="spellEnd"/>
      <w:r w:rsidR="007D0B81" w:rsidRPr="006C7AEA">
        <w:rPr>
          <w:rFonts w:hAnsi="Times New Roman"/>
          <w:b/>
          <w:sz w:val="18"/>
          <w:szCs w:val="18"/>
        </w:rPr>
        <w:t xml:space="preserve">) </w:t>
      </w:r>
    </w:p>
    <w:tbl>
      <w:tblPr>
        <w:tblW w:w="10348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10B95" w:rsidRPr="00710B95" w14:paraId="09D33FE7" w14:textId="77777777" w:rsidTr="001E4B68">
        <w:trPr>
          <w:trHeight w:val="947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1EB66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b/>
                <w:sz w:val="22"/>
                <w:szCs w:val="22"/>
              </w:rPr>
              <w:tab/>
            </w:r>
          </w:p>
          <w:p w14:paraId="14E052C4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7CD3F135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04320E9D" w14:textId="09D6EEFB" w:rsid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159AD7BF" w14:textId="70537594" w:rsidR="007D0B81" w:rsidRDefault="007D0B81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0F675276" w14:textId="4A196D33" w:rsidR="006C7AEA" w:rsidRPr="00710B95" w:rsidRDefault="006C7AEA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4E11E634" w14:textId="77777777" w:rsidR="001E4B68" w:rsidRDefault="001E4B68" w:rsidP="00710B95">
      <w:pPr>
        <w:pStyle w:val="Domynie"/>
        <w:rPr>
          <w:rFonts w:hAnsi="Times New Roman"/>
          <w:sz w:val="18"/>
          <w:szCs w:val="18"/>
        </w:rPr>
      </w:pPr>
    </w:p>
    <w:p w14:paraId="2FD14B6F" w14:textId="35DBBE1F" w:rsidR="00710B95" w:rsidRPr="006C7AEA" w:rsidRDefault="00710B95" w:rsidP="001E4B68">
      <w:pPr>
        <w:pStyle w:val="Domynie"/>
        <w:ind w:left="-567" w:right="-567"/>
        <w:jc w:val="both"/>
        <w:rPr>
          <w:rFonts w:hAnsi="Times New Roman"/>
          <w:b/>
          <w:sz w:val="18"/>
          <w:szCs w:val="18"/>
        </w:rPr>
      </w:pPr>
      <w:r w:rsidRPr="006C7AEA">
        <w:rPr>
          <w:rFonts w:hAnsi="Times New Roman"/>
          <w:b/>
          <w:sz w:val="18"/>
          <w:szCs w:val="18"/>
        </w:rPr>
        <w:t>Oświadczam, że dane przedłożone w niniejszym podaniu są zgodne ze stanem faktycznym.</w:t>
      </w:r>
      <w:r w:rsidR="001E4B68" w:rsidRPr="006C7AEA">
        <w:rPr>
          <w:rFonts w:hAnsi="Times New Roman"/>
          <w:b/>
          <w:sz w:val="18"/>
          <w:szCs w:val="18"/>
        </w:rPr>
        <w:t xml:space="preserve"> </w:t>
      </w:r>
      <w:r w:rsidRPr="006C7AEA">
        <w:rPr>
          <w:rFonts w:hAnsi="Times New Roman"/>
          <w:b/>
          <w:sz w:val="18"/>
          <w:szCs w:val="18"/>
        </w:rPr>
        <w:t xml:space="preserve">Niniejszym przyjmuje do wiadomości </w:t>
      </w:r>
      <w:r w:rsidR="006C7AEA">
        <w:rPr>
          <w:rFonts w:hAnsi="Times New Roman"/>
          <w:b/>
          <w:sz w:val="18"/>
          <w:szCs w:val="18"/>
        </w:rPr>
        <w:t xml:space="preserve">              </w:t>
      </w:r>
      <w:r w:rsidRPr="006C7AEA">
        <w:rPr>
          <w:rFonts w:hAnsi="Times New Roman"/>
          <w:b/>
          <w:sz w:val="18"/>
          <w:szCs w:val="18"/>
        </w:rPr>
        <w:t xml:space="preserve">i wyrażam zgodę na przetwarzanie danych osobowych zawartych w niniejszym podaniu, w systemach informatycznych w celu przeprowadzenia procedury rekrutacji. </w:t>
      </w:r>
      <w:r w:rsidR="006C7AEA">
        <w:rPr>
          <w:rFonts w:hAnsi="Times New Roman"/>
          <w:b/>
          <w:sz w:val="18"/>
          <w:szCs w:val="18"/>
        </w:rPr>
        <w:t xml:space="preserve"> </w:t>
      </w:r>
    </w:p>
    <w:p w14:paraId="0B479E3F" w14:textId="77777777" w:rsidR="00710B95" w:rsidRPr="001E4B68" w:rsidRDefault="00710B95" w:rsidP="00710B95">
      <w:pPr>
        <w:pStyle w:val="Domynie"/>
        <w:rPr>
          <w:rFonts w:hAnsi="Times New Roman"/>
          <w:sz w:val="18"/>
          <w:szCs w:val="18"/>
        </w:rPr>
      </w:pPr>
    </w:p>
    <w:tbl>
      <w:tblPr>
        <w:tblW w:w="10348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5245"/>
      </w:tblGrid>
      <w:tr w:rsidR="00710B95" w:rsidRPr="00710B95" w14:paraId="1DED458F" w14:textId="77777777" w:rsidTr="001E4B68">
        <w:trPr>
          <w:trHeight w:val="696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15D4C4" w14:textId="77777777" w:rsidR="00710B95" w:rsidRDefault="00710B95">
            <w:pPr>
              <w:pStyle w:val="Domynie"/>
              <w:spacing w:line="100" w:lineRule="atLeast"/>
              <w:rPr>
                <w:rFonts w:hAnsi="Times New Roman"/>
                <w:b/>
                <w:sz w:val="18"/>
                <w:szCs w:val="18"/>
              </w:rPr>
            </w:pPr>
            <w:r w:rsidRPr="00710B95">
              <w:rPr>
                <w:rFonts w:hAnsi="Times New Roman"/>
                <w:b/>
                <w:sz w:val="18"/>
                <w:szCs w:val="18"/>
              </w:rPr>
              <w:t>Data przyjęcia (wypełnia placówka)</w:t>
            </w:r>
          </w:p>
          <w:p w14:paraId="659F086D" w14:textId="77777777" w:rsidR="007D0B81" w:rsidRDefault="007D0B81">
            <w:pPr>
              <w:pStyle w:val="Domynie"/>
              <w:spacing w:line="100" w:lineRule="atLeast"/>
              <w:rPr>
                <w:rFonts w:hAnsi="Times New Roman"/>
                <w:b/>
                <w:sz w:val="18"/>
                <w:szCs w:val="18"/>
              </w:rPr>
            </w:pPr>
          </w:p>
          <w:p w14:paraId="558E7DD9" w14:textId="405DDF42" w:rsidR="007D0B81" w:rsidRPr="00710B95" w:rsidRDefault="007D0B81">
            <w:pPr>
              <w:pStyle w:val="Domynie"/>
              <w:spacing w:line="100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7ED90E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59C527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18"/>
                <w:szCs w:val="18"/>
              </w:rPr>
            </w:pPr>
            <w:r w:rsidRPr="00710B95">
              <w:rPr>
                <w:rFonts w:hAnsi="Times New Roman"/>
                <w:b/>
                <w:sz w:val="18"/>
                <w:szCs w:val="18"/>
              </w:rPr>
              <w:t>Data i podpis rodzica/opiekuna</w:t>
            </w:r>
          </w:p>
        </w:tc>
      </w:tr>
    </w:tbl>
    <w:p w14:paraId="2D6EB3BA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</w:p>
    <w:p w14:paraId="0AF1C189" w14:textId="77777777" w:rsidR="00710B95" w:rsidRPr="001E4B68" w:rsidRDefault="00710B95" w:rsidP="00710B95">
      <w:pPr>
        <w:pStyle w:val="Domynie"/>
        <w:rPr>
          <w:rFonts w:hAnsi="Times New Roman"/>
          <w:sz w:val="18"/>
          <w:szCs w:val="18"/>
        </w:rPr>
      </w:pPr>
      <w:r w:rsidRPr="001E4B68">
        <w:rPr>
          <w:rFonts w:hAnsi="Times New Roman"/>
          <w:b/>
          <w:sz w:val="18"/>
          <w:szCs w:val="18"/>
          <w:u w:val="single"/>
        </w:rPr>
        <w:t>Załączniki (proszę podkreślić dołączone):</w:t>
      </w:r>
    </w:p>
    <w:p w14:paraId="779A6BE0" w14:textId="77777777" w:rsidR="00710B95" w:rsidRPr="001E4B68" w:rsidRDefault="00710B95" w:rsidP="00710B95">
      <w:pPr>
        <w:pStyle w:val="Domynie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rzeczenie o niepełnosprawności dziecka</w:t>
      </w:r>
    </w:p>
    <w:p w14:paraId="7A2958AC" w14:textId="77777777" w:rsidR="00710B95" w:rsidRPr="001E4B68" w:rsidRDefault="00710B95" w:rsidP="00710B95">
      <w:pPr>
        <w:pStyle w:val="Domynie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rzeczenie o niepełnosprawności rodzeństwa</w:t>
      </w:r>
    </w:p>
    <w:p w14:paraId="1F3BB8B2" w14:textId="77777777" w:rsidR="00710B95" w:rsidRPr="001E4B68" w:rsidRDefault="00710B95" w:rsidP="00710B95">
      <w:pPr>
        <w:pStyle w:val="Domynie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rzeczenie o niepełnosprawności rodzica/opiekuna</w:t>
      </w:r>
    </w:p>
    <w:p w14:paraId="51294208" w14:textId="77777777" w:rsidR="00710B95" w:rsidRPr="001E4B68" w:rsidRDefault="00710B95" w:rsidP="00710B95">
      <w:pPr>
        <w:pStyle w:val="Domynie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rzeczenie o niepełnosprawności rodziców/opiekunów</w:t>
      </w:r>
    </w:p>
    <w:p w14:paraId="36D6FDAE" w14:textId="77777777" w:rsidR="00710B95" w:rsidRPr="001E4B68" w:rsidRDefault="00710B95" w:rsidP="00710B95">
      <w:pPr>
        <w:pStyle w:val="Domynie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rzeczenie o potrzebie kształcenia specjalnego</w:t>
      </w:r>
    </w:p>
    <w:p w14:paraId="70CECEB4" w14:textId="77777777" w:rsidR="00710B95" w:rsidRPr="001E4B68" w:rsidRDefault="00710B95" w:rsidP="00710B95">
      <w:pPr>
        <w:pStyle w:val="Domynie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świadczenie o wielodzietności rodziny</w:t>
      </w:r>
    </w:p>
    <w:p w14:paraId="48DCCF11" w14:textId="77777777" w:rsidR="00710B95" w:rsidRPr="001E4B68" w:rsidRDefault="00710B95" w:rsidP="00710B95">
      <w:pPr>
        <w:pStyle w:val="Domynie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świadczenie o samotnym wychowaniu dziecka</w:t>
      </w:r>
    </w:p>
    <w:p w14:paraId="5A00ACCB" w14:textId="77777777" w:rsidR="00710B95" w:rsidRPr="001E4B68" w:rsidRDefault="00710B95" w:rsidP="00710B95">
      <w:pPr>
        <w:pStyle w:val="Domynie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Dokument poświadczający objęcie dziecka pieczą zastępczą</w:t>
      </w:r>
    </w:p>
    <w:p w14:paraId="66F1DDFB" w14:textId="77777777" w:rsidR="00710B95" w:rsidRPr="001E4B68" w:rsidRDefault="00710B95" w:rsidP="00710B95">
      <w:pPr>
        <w:pStyle w:val="Domynie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Zaświadczenie z opieki społecznej o objęciu rodziny opieka</w:t>
      </w:r>
    </w:p>
    <w:p w14:paraId="65CA4F9C" w14:textId="6C43E87B" w:rsidR="00BD0242" w:rsidRDefault="001E4B68" w:rsidP="00710B95">
      <w:pPr>
        <w:pStyle w:val="Domynie"/>
        <w:rPr>
          <w:rFonts w:hAnsi="Times New Roman"/>
          <w:sz w:val="18"/>
          <w:szCs w:val="18"/>
        </w:rPr>
      </w:pPr>
      <w:r>
        <w:rPr>
          <w:rFonts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40165" wp14:editId="4022ED25">
                <wp:simplePos x="0" y="0"/>
                <wp:positionH relativeFrom="column">
                  <wp:posOffset>-205105</wp:posOffset>
                </wp:positionH>
                <wp:positionV relativeFrom="paragraph">
                  <wp:posOffset>149225</wp:posOffset>
                </wp:positionV>
                <wp:extent cx="633412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A345F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15pt,11.75pt" to="482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10B95" w:rsidRPr="001E4B68">
        <w:rPr>
          <w:rFonts w:hAnsi="Times New Roman"/>
          <w:sz w:val="18"/>
          <w:szCs w:val="18"/>
        </w:rPr>
        <w:t>-Zaświadczenie o pobieraniu zasiłku rodzinnego</w:t>
      </w:r>
    </w:p>
    <w:p w14:paraId="0B378CBA" w14:textId="5DE525EA" w:rsidR="001E4B68" w:rsidRPr="001E4B68" w:rsidRDefault="001E4B68" w:rsidP="00710B95">
      <w:pPr>
        <w:pStyle w:val="Domynie"/>
        <w:rPr>
          <w:rFonts w:hAnsi="Times New Roman"/>
          <w:sz w:val="18"/>
          <w:szCs w:val="18"/>
        </w:rPr>
      </w:pPr>
    </w:p>
    <w:p w14:paraId="5A528F9E" w14:textId="01A477A4" w:rsidR="001E4B68" w:rsidRPr="001E4B68" w:rsidRDefault="001E4B68" w:rsidP="001E4B68">
      <w:pPr>
        <w:pStyle w:val="Domynie"/>
        <w:rPr>
          <w:sz w:val="18"/>
          <w:szCs w:val="18"/>
          <w:u w:val="single"/>
        </w:rPr>
      </w:pPr>
      <w:r w:rsidRPr="001E4B68">
        <w:rPr>
          <w:b/>
          <w:sz w:val="18"/>
          <w:szCs w:val="18"/>
          <w:u w:val="single"/>
        </w:rPr>
        <w:t>KLAUZULA  INFORMACYJNA</w:t>
      </w:r>
      <w:r w:rsidRPr="001E4B68">
        <w:rPr>
          <w:sz w:val="18"/>
          <w:szCs w:val="18"/>
          <w:u w:val="single"/>
        </w:rPr>
        <w:t>:</w:t>
      </w:r>
    </w:p>
    <w:p w14:paraId="2C5C869A" w14:textId="5CEEE2FF" w:rsidR="001E4B68" w:rsidRDefault="001E4B68" w:rsidP="001E4B68">
      <w:pPr>
        <w:pStyle w:val="Textbody"/>
        <w:spacing w:after="0"/>
        <w:jc w:val="both"/>
        <w:rPr>
          <w:sz w:val="18"/>
          <w:szCs w:val="18"/>
        </w:rPr>
      </w:pPr>
      <w:r w:rsidRPr="001E4B68">
        <w:rPr>
          <w:rStyle w:val="StrongEmphasis"/>
          <w:b w:val="0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rStyle w:val="StrongEmphasis"/>
          <w:b w:val="0"/>
          <w:sz w:val="18"/>
          <w:szCs w:val="18"/>
        </w:rPr>
        <w:t xml:space="preserve"> o ochronie danych) (Dz.U.UE.L.2016.119.1) informuję, że:</w:t>
      </w:r>
    </w:p>
    <w:p w14:paraId="74A4927E" w14:textId="2A531F30" w:rsidR="001E4B68" w:rsidRDefault="001E4B68" w:rsidP="001E4B68">
      <w:pPr>
        <w:pStyle w:val="Textbody"/>
        <w:numPr>
          <w:ilvl w:val="0"/>
          <w:numId w:val="1"/>
        </w:numPr>
        <w:spacing w:after="0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Pani/a danych osobowych jest </w:t>
      </w:r>
      <w:r>
        <w:rPr>
          <w:color w:val="FF0000"/>
          <w:sz w:val="18"/>
          <w:szCs w:val="18"/>
        </w:rPr>
        <w:t xml:space="preserve"> </w:t>
      </w:r>
      <w:r>
        <w:rPr>
          <w:rStyle w:val="StrongEmphasis"/>
          <w:b w:val="0"/>
          <w:sz w:val="18"/>
          <w:szCs w:val="18"/>
        </w:rPr>
        <w:t xml:space="preserve">Przedszkole Publiczne w Mysłakowicach.   </w:t>
      </w:r>
    </w:p>
    <w:p w14:paraId="29FC7DAC" w14:textId="77777777" w:rsidR="006C7AEA" w:rsidRPr="006C7AEA" w:rsidRDefault="001E4B68" w:rsidP="001E4B68">
      <w:pPr>
        <w:pStyle w:val="Textbody"/>
        <w:numPr>
          <w:ilvl w:val="0"/>
          <w:numId w:val="1"/>
        </w:numPr>
        <w:spacing w:after="0"/>
        <w:ind w:left="357" w:hanging="357"/>
        <w:jc w:val="both"/>
        <w:rPr>
          <w:u w:color="000000"/>
        </w:rPr>
      </w:pPr>
      <w:r>
        <w:rPr>
          <w:sz w:val="18"/>
          <w:szCs w:val="18"/>
        </w:rPr>
        <w:t xml:space="preserve">W sprawach związanych z Pani/a danymi proszę kontaktować się z Inspektorem Ochrony Danych – Sylwia Zgierska, </w:t>
      </w:r>
    </w:p>
    <w:p w14:paraId="6894CFBA" w14:textId="2842E94A" w:rsidR="001E4B68" w:rsidRDefault="001E4B68" w:rsidP="006C7AEA">
      <w:pPr>
        <w:pStyle w:val="Textbody"/>
        <w:spacing w:after="0"/>
        <w:ind w:left="357"/>
        <w:jc w:val="both"/>
        <w:rPr>
          <w:rStyle w:val="Hipercze"/>
          <w:color w:val="auto"/>
          <w:u w:val="none"/>
        </w:rPr>
      </w:pPr>
      <w:r>
        <w:rPr>
          <w:sz w:val="18"/>
          <w:szCs w:val="18"/>
        </w:rPr>
        <w:t xml:space="preserve">e-mail </w:t>
      </w:r>
      <w:hyperlink r:id="rId6" w:history="1">
        <w:r>
          <w:rPr>
            <w:rStyle w:val="Hipercze"/>
            <w:sz w:val="18"/>
            <w:szCs w:val="18"/>
          </w:rPr>
          <w:t>ido@onet.pl</w:t>
        </w:r>
      </w:hyperlink>
      <w:r>
        <w:rPr>
          <w:rStyle w:val="Hipercze"/>
          <w:sz w:val="18"/>
          <w:szCs w:val="18"/>
        </w:rPr>
        <w:t xml:space="preserve"> </w:t>
      </w:r>
    </w:p>
    <w:p w14:paraId="2FF1F866" w14:textId="0013152B" w:rsidR="001E4B68" w:rsidRDefault="001E4B68" w:rsidP="001E4B68">
      <w:pPr>
        <w:pStyle w:val="Textbody"/>
        <w:numPr>
          <w:ilvl w:val="0"/>
          <w:numId w:val="1"/>
        </w:numPr>
        <w:spacing w:after="0"/>
        <w:ind w:left="357" w:hanging="357"/>
        <w:jc w:val="both"/>
      </w:pPr>
      <w:r>
        <w:rPr>
          <w:sz w:val="18"/>
          <w:szCs w:val="18"/>
        </w:rPr>
        <w:t xml:space="preserve">Dane będą przetwarzane w </w:t>
      </w:r>
      <w:r>
        <w:rPr>
          <w:rStyle w:val="StrongEmphasis"/>
          <w:b w:val="0"/>
          <w:sz w:val="18"/>
          <w:szCs w:val="18"/>
        </w:rPr>
        <w:t>celu  prowadzenia dokumentacji związanej z pobytem dziecka w przedszkolu, zapewnienia bezpieczeństwa,  prowadzenia ewidencji obecności, dokumentacji wydarzeń i zajęć, rekrutacji itp.</w:t>
      </w:r>
    </w:p>
    <w:p w14:paraId="70D3351F" w14:textId="56DE09D7" w:rsidR="001E4B68" w:rsidRDefault="001E4B68" w:rsidP="001E4B68">
      <w:pPr>
        <w:pStyle w:val="Textbody"/>
        <w:numPr>
          <w:ilvl w:val="0"/>
          <w:numId w:val="1"/>
        </w:numPr>
        <w:spacing w:after="0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Dane będą przechowywane 10 lat od ustania celu przetwarzania.</w:t>
      </w:r>
    </w:p>
    <w:p w14:paraId="71A9DED2" w14:textId="037464E8" w:rsidR="001E4B68" w:rsidRDefault="001E4B68" w:rsidP="001E4B68">
      <w:pPr>
        <w:pStyle w:val="Textbody"/>
        <w:numPr>
          <w:ilvl w:val="0"/>
          <w:numId w:val="1"/>
        </w:numPr>
        <w:spacing w:after="0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Dane przetwarzane będą na podstawie art. 6 ust. 1 pkt a RODO.</w:t>
      </w:r>
    </w:p>
    <w:p w14:paraId="1CD6022C" w14:textId="52BC31C4" w:rsidR="001E4B68" w:rsidRDefault="001E4B68" w:rsidP="001E4B68">
      <w:pPr>
        <w:pStyle w:val="Textbody"/>
        <w:numPr>
          <w:ilvl w:val="0"/>
          <w:numId w:val="1"/>
        </w:numPr>
        <w:spacing w:after="0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Ma Pan/i prawo dostępu do swoich danych osobowych, ich sprostowania, usunięcia lub ograniczenia przetwarzania.</w:t>
      </w:r>
    </w:p>
    <w:p w14:paraId="0F1B1ED5" w14:textId="0E6A8A28" w:rsidR="001E4B68" w:rsidRPr="00665B45" w:rsidRDefault="006C7AEA" w:rsidP="00710B95">
      <w:pPr>
        <w:pStyle w:val="Textbody"/>
        <w:numPr>
          <w:ilvl w:val="0"/>
          <w:numId w:val="1"/>
        </w:numPr>
        <w:spacing w:after="0"/>
        <w:ind w:left="357" w:hanging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5A309" wp14:editId="48118401">
                <wp:simplePos x="0" y="0"/>
                <wp:positionH relativeFrom="column">
                  <wp:posOffset>-285750</wp:posOffset>
                </wp:positionH>
                <wp:positionV relativeFrom="paragraph">
                  <wp:posOffset>552450</wp:posOffset>
                </wp:positionV>
                <wp:extent cx="633412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831E7" id="Łącznik prost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5pt,43.5pt" to="476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1E4B68">
        <w:rPr>
          <w:rStyle w:val="StrongEmphasis"/>
          <w:b w:val="0"/>
          <w:sz w:val="18"/>
          <w:szCs w:val="18"/>
        </w:rPr>
        <w:t>Ma Pan/i prawo do wniesienia sprzeciwu wobec dalszego przetwarzania, a w przypadku  wyrażenia zgody na przetwarzanie danych do jej wycofani</w:t>
      </w:r>
      <w:r>
        <w:rPr>
          <w:rStyle w:val="StrongEmphasis"/>
          <w:b w:val="0"/>
          <w:sz w:val="18"/>
          <w:szCs w:val="18"/>
        </w:rPr>
        <w:t>a</w:t>
      </w:r>
      <w:r w:rsidR="001E4B68">
        <w:rPr>
          <w:rStyle w:val="StrongEmphasis"/>
          <w:b w:val="0"/>
          <w:sz w:val="18"/>
          <w:szCs w:val="18"/>
        </w:rPr>
        <w:t>. Skorzystanie </w:t>
      </w:r>
      <w:r>
        <w:rPr>
          <w:rStyle w:val="StrongEmphasis"/>
          <w:b w:val="0"/>
          <w:sz w:val="18"/>
          <w:szCs w:val="18"/>
        </w:rPr>
        <w:t>z</w:t>
      </w:r>
      <w:r w:rsidR="001E4B68">
        <w:rPr>
          <w:rStyle w:val="StrongEmphasis"/>
          <w:b w:val="0"/>
          <w:sz w:val="18"/>
          <w:szCs w:val="18"/>
        </w:rPr>
        <w:t xml:space="preserve"> prawa cofnięcia zgody nie ma wpływu na przetwarzanie, które miało miejsce do momentu wycofania zgody.</w:t>
      </w:r>
    </w:p>
    <w:sectPr w:rsidR="001E4B68" w:rsidRPr="00665B45" w:rsidSect="007D0B81">
      <w:pgSz w:w="11906" w:h="16838"/>
      <w:pgMar w:top="1417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17FEE"/>
    <w:multiLevelType w:val="multilevel"/>
    <w:tmpl w:val="57D29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3A"/>
    <w:rsid w:val="001E4B68"/>
    <w:rsid w:val="005C143A"/>
    <w:rsid w:val="00665B45"/>
    <w:rsid w:val="006C7AEA"/>
    <w:rsid w:val="00710B95"/>
    <w:rsid w:val="007D0B81"/>
    <w:rsid w:val="009120AC"/>
    <w:rsid w:val="00A7070E"/>
    <w:rsid w:val="00BD0242"/>
    <w:rsid w:val="00EA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0E35"/>
  <w15:chartTrackingRefBased/>
  <w15:docId w15:val="{FD4C587F-9DF1-45F9-A98F-4E708BDA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0B95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710B9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Arial" w:cs="Times New Roman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B9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semiHidden/>
    <w:unhideWhenUsed/>
    <w:rsid w:val="001E4B68"/>
    <w:rPr>
      <w:color w:val="0563C1"/>
      <w:u w:val="single" w:color="000000"/>
    </w:rPr>
  </w:style>
  <w:style w:type="paragraph" w:customStyle="1" w:styleId="Textbody">
    <w:name w:val="Text body"/>
    <w:basedOn w:val="Normalny"/>
    <w:rsid w:val="001E4B68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E4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33A-5387-44AE-9924-8A369929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</dc:creator>
  <cp:keywords/>
  <dc:description/>
  <cp:lastModifiedBy>P3</cp:lastModifiedBy>
  <cp:revision>9</cp:revision>
  <cp:lastPrinted>2019-01-11T08:47:00Z</cp:lastPrinted>
  <dcterms:created xsi:type="dcterms:W3CDTF">2018-02-15T11:02:00Z</dcterms:created>
  <dcterms:modified xsi:type="dcterms:W3CDTF">2019-02-08T09:28:00Z</dcterms:modified>
</cp:coreProperties>
</file>